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0627" w14:textId="153D2890" w:rsidR="00286541" w:rsidRDefault="00286541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86541">
        <w:rPr>
          <w:rFonts w:ascii="Arial" w:hAnsi="Arial" w:cs="Arial"/>
          <w:b/>
          <w:bCs/>
          <w:sz w:val="20"/>
          <w:szCs w:val="20"/>
        </w:rPr>
        <w:t>PONOVNE VOLITVE V SVET KRAJEVN</w:t>
      </w:r>
      <w:r w:rsidR="00750B20">
        <w:rPr>
          <w:rFonts w:ascii="Arial" w:hAnsi="Arial" w:cs="Arial"/>
          <w:b/>
          <w:bCs/>
          <w:sz w:val="20"/>
          <w:szCs w:val="20"/>
        </w:rPr>
        <w:t>E</w:t>
      </w:r>
      <w:r w:rsidRPr="00286541">
        <w:rPr>
          <w:rFonts w:ascii="Arial" w:hAnsi="Arial" w:cs="Arial"/>
          <w:b/>
          <w:bCs/>
          <w:sz w:val="20"/>
          <w:szCs w:val="20"/>
        </w:rPr>
        <w:t xml:space="preserve"> SKUPNOSTI</w:t>
      </w:r>
      <w:r w:rsidR="00750B20">
        <w:rPr>
          <w:rFonts w:ascii="Arial" w:hAnsi="Arial" w:cs="Arial"/>
          <w:b/>
          <w:bCs/>
          <w:sz w:val="20"/>
          <w:szCs w:val="20"/>
        </w:rPr>
        <w:t xml:space="preserve"> PRISTAVA</w:t>
      </w:r>
    </w:p>
    <w:p w14:paraId="113AC39D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Glasovanje po pošti – </w:t>
      </w:r>
      <w:r w:rsidRPr="008604A2">
        <w:rPr>
          <w:rFonts w:ascii="Arial" w:hAnsi="Arial" w:cs="Arial"/>
          <w:b/>
          <w:bCs/>
          <w:sz w:val="20"/>
          <w:szCs w:val="20"/>
        </w:rPr>
        <w:t>997</w:t>
      </w:r>
    </w:p>
    <w:p w14:paraId="166F0F6A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(75. člen ZLV v zvezi z </w:t>
      </w:r>
      <w:r w:rsidR="00373C23">
        <w:rPr>
          <w:rFonts w:ascii="Arial" w:hAnsi="Arial" w:cs="Arial"/>
          <w:bCs/>
          <w:sz w:val="20"/>
          <w:szCs w:val="20"/>
        </w:rPr>
        <w:t xml:space="preserve">drugim odstavkom </w:t>
      </w:r>
      <w:r w:rsidRPr="008604A2">
        <w:rPr>
          <w:rFonts w:ascii="Arial" w:hAnsi="Arial" w:cs="Arial"/>
          <w:bCs/>
          <w:sz w:val="20"/>
          <w:szCs w:val="20"/>
        </w:rPr>
        <w:t>81. členom ZVDZ)</w:t>
      </w:r>
    </w:p>
    <w:p w14:paraId="3DAF23E2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3006ECB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2A7257B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ani-a _________________________________________, rojen-a ______________________,</w:t>
      </w:r>
    </w:p>
    <w:p w14:paraId="2155C152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(ime in priimek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</w:t>
      </w:r>
      <w:r w:rsidR="00373C23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(leto)</w:t>
      </w:r>
    </w:p>
    <w:p w14:paraId="71E624E7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522A203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nujoča-a v/na ___________________________________________________________________,</w:t>
      </w:r>
    </w:p>
    <w:p w14:paraId="3CAE1CBD" w14:textId="77777777" w:rsidR="00D224DA" w:rsidRDefault="00D224DA" w:rsidP="00D22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Cs/>
          <w:sz w:val="20"/>
          <w:szCs w:val="20"/>
        </w:rPr>
        <w:t>(naslov stalnega bivališča – ulica in hišna številka, poštna številka in pošta)</w:t>
      </w:r>
    </w:p>
    <w:p w14:paraId="7E915BB8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978929D" w14:textId="77777777" w:rsidR="00D224DA" w:rsidRDefault="00D224DA" w:rsidP="00D22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/GSM: _________________________, e-pošta: _____________________________________,</w:t>
      </w:r>
    </w:p>
    <w:p w14:paraId="119D52C0" w14:textId="77777777" w:rsidR="00D224DA" w:rsidRDefault="00D224D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B7C4EB0" w14:textId="77777777" w:rsidR="00D224DA" w:rsidRDefault="00D224D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AE3A5F4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podlagi osebnega dokumenta _______________________________, št. ____________________,</w:t>
      </w:r>
    </w:p>
    <w:p w14:paraId="1A6270B0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 w:rsidR="00373C2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(osebna izkaznica, potni list idr.)</w:t>
      </w:r>
    </w:p>
    <w:p w14:paraId="4D89CAC1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A343E82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14EC664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40"/>
          <w:sz w:val="28"/>
          <w:szCs w:val="20"/>
        </w:rPr>
      </w:pPr>
      <w:r w:rsidRPr="008604A2">
        <w:rPr>
          <w:rFonts w:ascii="Arial" w:hAnsi="Arial" w:cs="Arial"/>
          <w:b/>
          <w:bCs/>
          <w:spacing w:val="40"/>
          <w:sz w:val="28"/>
          <w:szCs w:val="20"/>
        </w:rPr>
        <w:t>IZJAVLJAM</w:t>
      </w:r>
    </w:p>
    <w:p w14:paraId="461D908B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73EF066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4995E6F" w14:textId="226CEC00" w:rsidR="008604A2" w:rsidRDefault="008604A2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 se ne morem udeležiti glasovanja na </w:t>
      </w:r>
      <w:r w:rsidR="00286541">
        <w:rPr>
          <w:rFonts w:ascii="Arial" w:hAnsi="Arial" w:cs="Arial"/>
          <w:bCs/>
          <w:sz w:val="20"/>
          <w:szCs w:val="20"/>
        </w:rPr>
        <w:t>ponovnih</w:t>
      </w:r>
      <w:r>
        <w:rPr>
          <w:rFonts w:ascii="Arial" w:hAnsi="Arial" w:cs="Arial"/>
          <w:bCs/>
          <w:sz w:val="20"/>
          <w:szCs w:val="20"/>
        </w:rPr>
        <w:t xml:space="preserve"> volitvah dne </w:t>
      </w:r>
      <w:r w:rsidR="00750B20">
        <w:rPr>
          <w:rFonts w:ascii="Arial" w:hAnsi="Arial" w:cs="Arial"/>
          <w:bCs/>
          <w:sz w:val="20"/>
          <w:szCs w:val="20"/>
        </w:rPr>
        <w:t>8. oktobra</w:t>
      </w:r>
      <w:r w:rsidR="00286541">
        <w:rPr>
          <w:rFonts w:ascii="Arial" w:hAnsi="Arial" w:cs="Arial"/>
          <w:bCs/>
          <w:sz w:val="20"/>
          <w:szCs w:val="20"/>
        </w:rPr>
        <w:t xml:space="preserve"> 2023</w:t>
      </w:r>
      <w:r>
        <w:rPr>
          <w:rFonts w:ascii="Arial" w:hAnsi="Arial" w:cs="Arial"/>
          <w:bCs/>
          <w:sz w:val="20"/>
          <w:szCs w:val="20"/>
        </w:rPr>
        <w:t xml:space="preserve"> in zato želim glasovati po pošti</w:t>
      </w:r>
      <w:r w:rsidR="005D7221">
        <w:rPr>
          <w:rStyle w:val="Sprotnaopomba-sklic"/>
          <w:rFonts w:ascii="Arial" w:hAnsi="Arial" w:cs="Arial"/>
          <w:bCs/>
          <w:sz w:val="20"/>
          <w:szCs w:val="20"/>
        </w:rPr>
        <w:footnoteReference w:id="1"/>
      </w:r>
      <w:r>
        <w:rPr>
          <w:rFonts w:ascii="Arial" w:hAnsi="Arial" w:cs="Arial"/>
          <w:bCs/>
          <w:sz w:val="20"/>
          <w:szCs w:val="20"/>
        </w:rPr>
        <w:t>.</w:t>
      </w:r>
    </w:p>
    <w:p w14:paraId="4AC89906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CA346B6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olilno gradivo mi pošljite na naslednji naslov:</w:t>
      </w:r>
    </w:p>
    <w:p w14:paraId="6EDC6B30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908FDB0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08F8F61F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naslov)</w:t>
      </w:r>
    </w:p>
    <w:p w14:paraId="5206CB0B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9A83F48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7690A8A3" w14:textId="77777777" w:rsidR="008604A2" w:rsidRPr="00F0380C" w:rsidRDefault="008604A2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številka in ime pošte)</w:t>
      </w:r>
    </w:p>
    <w:p w14:paraId="26A25C3E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DB98712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17FA17F" w14:textId="77777777" w:rsidR="00136B5A" w:rsidRDefault="00136B5A" w:rsidP="00860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634473" w14:textId="77777777" w:rsidR="00136B5A" w:rsidRPr="008604A2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45DC46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zpolni Občinska volilna komisija Občine Tržič:</w:t>
      </w:r>
    </w:p>
    <w:p w14:paraId="6A2043DE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D87EB3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divo je bilo poslano dne ____________________ z volilno karto št. ________________________</w:t>
      </w:r>
    </w:p>
    <w:p w14:paraId="76819E2C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59DF5A5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ombe:</w:t>
      </w:r>
    </w:p>
    <w:p w14:paraId="77E597ED" w14:textId="77777777" w:rsidR="005E2B40" w:rsidRDefault="005E2B40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248E6" w14:textId="77777777" w:rsidR="00062EAA" w:rsidRDefault="00062EA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B3654F" w14:textId="77777777" w:rsidR="00062EAA" w:rsidRDefault="00062EA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428C07" w14:textId="77777777" w:rsidR="00062EAA" w:rsidRDefault="00062EA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293A1" w14:textId="77777777" w:rsidR="00062EAA" w:rsidRDefault="00062EA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E64BF9" w14:textId="77777777" w:rsidR="00A24B75" w:rsidRDefault="00A24B75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FD6A0C" w14:textId="77777777" w:rsidR="00136B5A" w:rsidRPr="008604A2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14:paraId="4BDA18FD" w14:textId="77777777" w:rsidR="00136B5A" w:rsidRPr="00F0380C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ajnik občinske volilne komisije</w:t>
      </w:r>
      <w:r w:rsidRPr="00F0380C">
        <w:rPr>
          <w:rFonts w:ascii="Arial" w:hAnsi="Arial" w:cs="Arial"/>
          <w:bCs/>
          <w:sz w:val="20"/>
          <w:szCs w:val="20"/>
        </w:rPr>
        <w:t>)</w:t>
      </w:r>
    </w:p>
    <w:p w14:paraId="08FD7875" w14:textId="77777777" w:rsidR="00136B5A" w:rsidRP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F02CC1C" w14:textId="77777777" w:rsidR="008604A2" w:rsidRPr="005D7221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36B5A">
        <w:rPr>
          <w:rFonts w:ascii="Arial" w:hAnsi="Arial" w:cs="Arial"/>
          <w:bCs/>
          <w:sz w:val="20"/>
          <w:szCs w:val="20"/>
        </w:rPr>
        <w:t>Opomba: Če zahtevku ni ugodeno, se napiše razlog zavrnitve.</w:t>
      </w:r>
    </w:p>
    <w:sectPr w:rsidR="008604A2" w:rsidRPr="005D7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A63AA" w14:textId="77777777" w:rsidR="005D7221" w:rsidRDefault="005D7221" w:rsidP="005D7221">
      <w:pPr>
        <w:spacing w:after="0" w:line="240" w:lineRule="auto"/>
      </w:pPr>
      <w:r>
        <w:separator/>
      </w:r>
    </w:p>
  </w:endnote>
  <w:endnote w:type="continuationSeparator" w:id="0">
    <w:p w14:paraId="3ACA4407" w14:textId="77777777" w:rsidR="005D7221" w:rsidRDefault="005D7221" w:rsidP="005D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8E1F0" w14:textId="77777777" w:rsidR="005D7221" w:rsidRDefault="005D7221" w:rsidP="005D7221">
      <w:pPr>
        <w:spacing w:after="0" w:line="240" w:lineRule="auto"/>
      </w:pPr>
      <w:r>
        <w:separator/>
      </w:r>
    </w:p>
  </w:footnote>
  <w:footnote w:type="continuationSeparator" w:id="0">
    <w:p w14:paraId="017B9FDC" w14:textId="77777777" w:rsidR="005D7221" w:rsidRDefault="005D7221" w:rsidP="005D7221">
      <w:pPr>
        <w:spacing w:after="0" w:line="240" w:lineRule="auto"/>
      </w:pPr>
      <w:r>
        <w:continuationSeparator/>
      </w:r>
    </w:p>
  </w:footnote>
  <w:footnote w:id="1">
    <w:p w14:paraId="1A50E627" w14:textId="04CD1ECC" w:rsidR="005D7221" w:rsidRDefault="005D7221" w:rsidP="005D7221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373C23">
        <w:t>Po pošti lahko glasujejo v</w:t>
      </w:r>
      <w:r w:rsidRPr="005D7221">
        <w:t xml:space="preserve">olivci, ki so v priporu, zavodu za prestajanje kazni, v bolnišnici ali v socialnovarstvenem zavodu za institucionalno varstvo, </w:t>
      </w:r>
      <w:r w:rsidR="00373C23">
        <w:t>če</w:t>
      </w:r>
      <w:r w:rsidRPr="005D7221">
        <w:t xml:space="preserve"> najpozneje </w:t>
      </w:r>
      <w:r w:rsidRPr="00D224DA">
        <w:rPr>
          <w:b/>
          <w:u w:val="single"/>
        </w:rPr>
        <w:t xml:space="preserve">do srede, </w:t>
      </w:r>
      <w:r w:rsidR="00750B20">
        <w:rPr>
          <w:b/>
          <w:u w:val="single"/>
        </w:rPr>
        <w:t>27</w:t>
      </w:r>
      <w:r w:rsidR="00286541">
        <w:rPr>
          <w:b/>
          <w:u w:val="single"/>
        </w:rPr>
        <w:t xml:space="preserve">. </w:t>
      </w:r>
      <w:r w:rsidR="00750B20">
        <w:rPr>
          <w:b/>
          <w:u w:val="single"/>
        </w:rPr>
        <w:t>septembra</w:t>
      </w:r>
      <w:r w:rsidR="00286541">
        <w:rPr>
          <w:b/>
          <w:u w:val="single"/>
        </w:rPr>
        <w:t xml:space="preserve"> 2023</w:t>
      </w:r>
      <w:r w:rsidRPr="005D7221">
        <w:t>, sporočijo Občinski volilni komisiji Občine Tržič, da želijo glasovati po pošti na območju Republike Slovenije. Na enak način lahko glasujejo tudi invalidi, če predložijo odločbo pristojnega organa o priznanju statusa invalida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A2"/>
    <w:rsid w:val="00062EAA"/>
    <w:rsid w:val="0006480B"/>
    <w:rsid w:val="00090DD9"/>
    <w:rsid w:val="00136B5A"/>
    <w:rsid w:val="00286541"/>
    <w:rsid w:val="002B7BDF"/>
    <w:rsid w:val="00373C23"/>
    <w:rsid w:val="003C0673"/>
    <w:rsid w:val="00400A4D"/>
    <w:rsid w:val="004D1A40"/>
    <w:rsid w:val="00526F93"/>
    <w:rsid w:val="005D7221"/>
    <w:rsid w:val="005E2B40"/>
    <w:rsid w:val="00750B20"/>
    <w:rsid w:val="008604A2"/>
    <w:rsid w:val="00924770"/>
    <w:rsid w:val="00A24B75"/>
    <w:rsid w:val="00A6104B"/>
    <w:rsid w:val="00A70267"/>
    <w:rsid w:val="00AC39E3"/>
    <w:rsid w:val="00AC4C64"/>
    <w:rsid w:val="00B65D9D"/>
    <w:rsid w:val="00D007A8"/>
    <w:rsid w:val="00D224DA"/>
    <w:rsid w:val="00DD331D"/>
    <w:rsid w:val="00E24DF6"/>
    <w:rsid w:val="00E63A10"/>
    <w:rsid w:val="00F0380C"/>
    <w:rsid w:val="00F8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0CBFC"/>
  <w15:chartTrackingRefBased/>
  <w15:docId w15:val="{B006DD38-DC38-4152-A537-0F08CF9B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36B5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72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722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7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622ED5-B66B-4BE5-B910-9F735B38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cina Trzic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ovanje po pošti</dc:title>
  <dc:subject/>
  <dc:creator>Tomaž Ropret</dc:creator>
  <cp:keywords/>
  <dc:description/>
  <cp:lastModifiedBy>Tomaž Ropret</cp:lastModifiedBy>
  <cp:revision>11</cp:revision>
  <cp:lastPrinted>2023-02-17T11:26:00Z</cp:lastPrinted>
  <dcterms:created xsi:type="dcterms:W3CDTF">2022-10-25T12:38:00Z</dcterms:created>
  <dcterms:modified xsi:type="dcterms:W3CDTF">2023-09-21T12:53:00Z</dcterms:modified>
</cp:coreProperties>
</file>